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A05008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ООО Цифровой автолизинг</w:t>
      </w:r>
      <w:r w:rsidR="009B2491" w:rsidRPr="003124E9">
        <w:rPr>
          <w:rFonts w:ascii="Arial" w:hAnsi="Arial" w:cs="Arial"/>
          <w:color w:val="000000"/>
        </w:rPr>
        <w:t xml:space="preserve"> 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:__________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A350D4" w:rsidRPr="00A350D4" w:rsidRDefault="00815C00" w:rsidP="00A350D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ПРОС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 xml:space="preserve">), являясь Лизингополучателем по Договору лизинга № ___/__-__ от «___»__________20__ г. (далее – «Договор лизинга») просит </w:t>
      </w:r>
      <w:r w:rsidR="00A05008">
        <w:rPr>
          <w:rFonts w:ascii="Arial" w:eastAsia="Calibri" w:hAnsi="Arial" w:cs="Arial"/>
        </w:rPr>
        <w:t>ООО Цифровой автолизинг</w:t>
      </w:r>
      <w:r w:rsidRPr="00A350D4">
        <w:rPr>
          <w:rFonts w:ascii="Arial" w:eastAsia="Calibri" w:hAnsi="Arial" w:cs="Arial"/>
        </w:rPr>
        <w:t xml:space="preserve"> оказать дополнительные услуги, стоимость которых не включена в Договор лизинга, а имен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092"/>
        <w:gridCol w:w="2949"/>
        <w:gridCol w:w="1800"/>
      </w:tblGrid>
      <w:tr w:rsidR="0088008E" w:rsidRPr="00A350D4" w:rsidTr="00A350D4">
        <w:trPr>
          <w:trHeight w:val="8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Наименование услуги (в соответствии с Тариф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Стоимость услуги (в соответствии с Тарифами), в т.ч. НД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Количество</w:t>
            </w:r>
          </w:p>
        </w:tc>
      </w:tr>
      <w:tr w:rsidR="0088008E" w:rsidRPr="00A350D4" w:rsidTr="00A350D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85332D" w:rsidP="0085332D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85332D">
              <w:rPr>
                <w:rFonts w:ascii="Arial" w:eastAsia="Calibri" w:hAnsi="Arial" w:cs="Arial"/>
              </w:rPr>
              <w:t>Разрешения (доп. оборудование,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5332D">
              <w:rPr>
                <w:rFonts w:ascii="Arial" w:eastAsia="Calibri" w:hAnsi="Arial" w:cs="Arial"/>
              </w:rPr>
              <w:t>конструктивные измен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700740">
            <w:pPr>
              <w:spacing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5</w:t>
            </w:r>
            <w:r w:rsidR="0085332D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A350D4">
              <w:rPr>
                <w:rFonts w:ascii="Arial" w:eastAsia="Calibri" w:hAnsi="Arial" w:cs="Arial"/>
                <w:b/>
                <w:i/>
              </w:rPr>
              <w:t>00</w:t>
            </w:r>
            <w:r w:rsidR="0085332D">
              <w:rPr>
                <w:rFonts w:ascii="Arial" w:eastAsia="Calibri" w:hAnsi="Arial" w:cs="Arial"/>
                <w:b/>
                <w:i/>
              </w:rPr>
              <w:t>0</w:t>
            </w:r>
            <w:r>
              <w:rPr>
                <w:rFonts w:ascii="Arial" w:eastAsia="Calibri" w:hAnsi="Arial" w:cs="Arial"/>
                <w:b/>
                <w:i/>
              </w:rPr>
              <w:t>,00</w:t>
            </w:r>
            <w:r w:rsidRPr="00A350D4">
              <w:rPr>
                <w:rFonts w:ascii="Arial" w:eastAsia="Calibri" w:hAnsi="Arial" w:cs="Arial"/>
                <w:b/>
                <w:i/>
              </w:rPr>
              <w:t xml:space="preserve"> рублей</w:t>
            </w:r>
            <w:r w:rsidR="00700740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700740" w:rsidRPr="00700740">
              <w:rPr>
                <w:rFonts w:ascii="Arial" w:eastAsia="Calibri" w:hAnsi="Arial" w:cs="Arial"/>
              </w:rPr>
              <w:t>и компенсация расходов</w:t>
            </w:r>
            <w:r w:rsidR="00700740">
              <w:rPr>
                <w:rFonts w:ascii="Arial" w:eastAsia="Calibri" w:hAnsi="Arial" w:cs="Arial"/>
              </w:rPr>
              <w:t xml:space="preserve"> </w:t>
            </w:r>
            <w:r w:rsidR="00700740" w:rsidRPr="00700740">
              <w:rPr>
                <w:rFonts w:ascii="Arial" w:eastAsia="Calibri" w:hAnsi="Arial" w:cs="Arial"/>
              </w:rPr>
              <w:t>на страхование при увеличении стоимости страх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</w:t>
            </w:r>
          </w:p>
        </w:tc>
      </w:tr>
    </w:tbl>
    <w:p w:rsid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</w:p>
    <w:p w:rsidR="0085332D" w:rsidRPr="000E18B8" w:rsidRDefault="0085332D" w:rsidP="0085332D">
      <w:pPr>
        <w:jc w:val="both"/>
        <w:rPr>
          <w:rFonts w:ascii="Arial" w:hAnsi="Arial" w:cs="Arial"/>
        </w:rPr>
      </w:pPr>
      <w:r w:rsidRPr="000E18B8">
        <w:rPr>
          <w:rFonts w:ascii="Arial" w:hAnsi="Arial" w:cs="Arial"/>
        </w:rPr>
        <w:t>Устанавливаемое дополнительное оборудование: ____________________________________________________________________________</w:t>
      </w:r>
    </w:p>
    <w:p w:rsidR="0085332D" w:rsidRPr="000E18B8" w:rsidRDefault="0085332D" w:rsidP="0085332D">
      <w:pPr>
        <w:jc w:val="both"/>
        <w:rPr>
          <w:rFonts w:ascii="Arial" w:hAnsi="Arial" w:cs="Arial"/>
        </w:rPr>
      </w:pPr>
      <w:r w:rsidRPr="000E18B8">
        <w:rPr>
          <w:rFonts w:ascii="Arial" w:hAnsi="Arial" w:cs="Arial"/>
        </w:rPr>
        <w:t>Документы, в которые необходимо внесение изменений: ____________________________________________________________________________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 xml:space="preserve">) гарантирует оплату вышеуказанных дополнительных услуг, в рублях в соответствии с условиями Договора лизинга и Правилами лизинга автотранспортных средств, утвержденными </w:t>
      </w:r>
      <w:r w:rsidR="00A05008">
        <w:rPr>
          <w:rFonts w:ascii="Arial" w:eastAsia="Calibri" w:hAnsi="Arial" w:cs="Arial"/>
        </w:rPr>
        <w:t>ООО Цифровой автолизинг</w:t>
      </w:r>
      <w:r w:rsidRPr="00A350D4">
        <w:rPr>
          <w:rFonts w:ascii="Arial" w:eastAsia="Calibri" w:hAnsi="Arial" w:cs="Arial"/>
        </w:rPr>
        <w:t xml:space="preserve"> на дату заключения Договора лизинга.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Настоящим подтверждаю, что лицо, подписавшее настоящий запрос надлежащим образом уполномочено подписывать такие запросы от имени 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>).</w:t>
      </w: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E7" w:rsidRDefault="00CC66E7" w:rsidP="00F33D00">
      <w:pPr>
        <w:spacing w:after="0" w:line="240" w:lineRule="auto"/>
      </w:pPr>
      <w:r>
        <w:separator/>
      </w:r>
    </w:p>
  </w:endnote>
  <w:endnote w:type="continuationSeparator" w:id="0">
    <w:p w:rsidR="00CC66E7" w:rsidRDefault="00CC66E7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E7" w:rsidRDefault="00CC66E7" w:rsidP="00F33D00">
      <w:pPr>
        <w:spacing w:after="0" w:line="240" w:lineRule="auto"/>
      </w:pPr>
      <w:r>
        <w:separator/>
      </w:r>
    </w:p>
  </w:footnote>
  <w:footnote w:type="continuationSeparator" w:id="0">
    <w:p w:rsidR="00CC66E7" w:rsidRDefault="00CC66E7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302E0"/>
    <w:rsid w:val="00046262"/>
    <w:rsid w:val="00086FC8"/>
    <w:rsid w:val="000D0212"/>
    <w:rsid w:val="000D20A2"/>
    <w:rsid w:val="001024AB"/>
    <w:rsid w:val="0013039A"/>
    <w:rsid w:val="00144D07"/>
    <w:rsid w:val="00152531"/>
    <w:rsid w:val="001546B4"/>
    <w:rsid w:val="001621FA"/>
    <w:rsid w:val="00170542"/>
    <w:rsid w:val="001B0E3A"/>
    <w:rsid w:val="001B2B72"/>
    <w:rsid w:val="001C4AE0"/>
    <w:rsid w:val="001D055A"/>
    <w:rsid w:val="00212DD8"/>
    <w:rsid w:val="00267BAE"/>
    <w:rsid w:val="00276FD2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C3664"/>
    <w:rsid w:val="005E41E9"/>
    <w:rsid w:val="005E4BF8"/>
    <w:rsid w:val="006077AE"/>
    <w:rsid w:val="00636FFA"/>
    <w:rsid w:val="006928F1"/>
    <w:rsid w:val="006A1DD0"/>
    <w:rsid w:val="006A58D5"/>
    <w:rsid w:val="006B6A99"/>
    <w:rsid w:val="006D6295"/>
    <w:rsid w:val="006D7220"/>
    <w:rsid w:val="006E2D21"/>
    <w:rsid w:val="006E7720"/>
    <w:rsid w:val="00700740"/>
    <w:rsid w:val="007117B0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44947"/>
    <w:rsid w:val="0085332D"/>
    <w:rsid w:val="00863F66"/>
    <w:rsid w:val="00873DA4"/>
    <w:rsid w:val="00875978"/>
    <w:rsid w:val="0088008E"/>
    <w:rsid w:val="008C1A6B"/>
    <w:rsid w:val="008D14FE"/>
    <w:rsid w:val="00935F44"/>
    <w:rsid w:val="00944B6A"/>
    <w:rsid w:val="009B2491"/>
    <w:rsid w:val="009B36FE"/>
    <w:rsid w:val="009E2D49"/>
    <w:rsid w:val="00A05008"/>
    <w:rsid w:val="00A2198B"/>
    <w:rsid w:val="00A350D4"/>
    <w:rsid w:val="00A6371A"/>
    <w:rsid w:val="00A9352D"/>
    <w:rsid w:val="00AA4FD3"/>
    <w:rsid w:val="00B02EDE"/>
    <w:rsid w:val="00B33F51"/>
    <w:rsid w:val="00B601F9"/>
    <w:rsid w:val="00B72231"/>
    <w:rsid w:val="00B91E9D"/>
    <w:rsid w:val="00BC114D"/>
    <w:rsid w:val="00BC6789"/>
    <w:rsid w:val="00BD2745"/>
    <w:rsid w:val="00BD5E84"/>
    <w:rsid w:val="00BD729D"/>
    <w:rsid w:val="00BF0B2F"/>
    <w:rsid w:val="00BF29EE"/>
    <w:rsid w:val="00C31D3C"/>
    <w:rsid w:val="00C50A2A"/>
    <w:rsid w:val="00C716D6"/>
    <w:rsid w:val="00C83959"/>
    <w:rsid w:val="00C87FF0"/>
    <w:rsid w:val="00C97AD8"/>
    <w:rsid w:val="00CC2D5C"/>
    <w:rsid w:val="00CC66E7"/>
    <w:rsid w:val="00CE1B8A"/>
    <w:rsid w:val="00CE3CEA"/>
    <w:rsid w:val="00D11B79"/>
    <w:rsid w:val="00D16CA7"/>
    <w:rsid w:val="00D42BA3"/>
    <w:rsid w:val="00D733D5"/>
    <w:rsid w:val="00D86862"/>
    <w:rsid w:val="00D97167"/>
    <w:rsid w:val="00DA034F"/>
    <w:rsid w:val="00DB694B"/>
    <w:rsid w:val="00DC1853"/>
    <w:rsid w:val="00DD1EA1"/>
    <w:rsid w:val="00DE6B26"/>
    <w:rsid w:val="00DF65DD"/>
    <w:rsid w:val="00E12F91"/>
    <w:rsid w:val="00E15D01"/>
    <w:rsid w:val="00E424C5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CED73-4BDF-445F-A4DC-2CF343BA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4FD9A-B3CA-4808-B26A-F469976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Serikova Anna</cp:lastModifiedBy>
  <cp:revision>2</cp:revision>
  <cp:lastPrinted>2013-07-03T07:51:00Z</cp:lastPrinted>
  <dcterms:created xsi:type="dcterms:W3CDTF">2026-02-19T13:04:00Z</dcterms:created>
  <dcterms:modified xsi:type="dcterms:W3CDTF">2026-02-19T13:04:00Z</dcterms:modified>
</cp:coreProperties>
</file>